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8BEFE" w14:textId="20456E53" w:rsidR="00653802" w:rsidRPr="0058730F" w:rsidRDefault="00D165A7" w:rsidP="00653802">
      <w:pPr>
        <w:tabs>
          <w:tab w:val="left" w:pos="5505"/>
        </w:tabs>
        <w:jc w:val="right"/>
      </w:pPr>
      <w:r>
        <w:t>Pielikums Nr.2</w:t>
      </w:r>
      <w:bookmarkStart w:id="0" w:name="_GoBack"/>
      <w:bookmarkEnd w:id="0"/>
    </w:p>
    <w:p w14:paraId="6304132D" w14:textId="77777777" w:rsidR="00653802" w:rsidRPr="0058730F" w:rsidRDefault="00653802" w:rsidP="00653802">
      <w:pPr>
        <w:jc w:val="right"/>
        <w:outlineLvl w:val="0"/>
        <w:rPr>
          <w:bCs/>
        </w:rPr>
      </w:pPr>
      <w:r w:rsidRPr="0058730F">
        <w:rPr>
          <w:bCs/>
        </w:rPr>
        <w:t xml:space="preserve">Līgumam par </w:t>
      </w:r>
      <w:proofErr w:type="spellStart"/>
      <w:r w:rsidRPr="0058730F">
        <w:rPr>
          <w:bCs/>
        </w:rPr>
        <w:t>pirmsinkubācijas</w:t>
      </w:r>
      <w:proofErr w:type="spellEnd"/>
      <w:r w:rsidRPr="0058730F">
        <w:rPr>
          <w:bCs/>
        </w:rPr>
        <w:t xml:space="preserve"> atbalsta</w:t>
      </w:r>
    </w:p>
    <w:p w14:paraId="2E609DC2" w14:textId="61D16CA6" w:rsidR="00653802" w:rsidRDefault="00653802" w:rsidP="00653802">
      <w:pPr>
        <w:jc w:val="right"/>
        <w:outlineLvl w:val="0"/>
      </w:pPr>
      <w:r w:rsidRPr="0058730F">
        <w:rPr>
          <w:bCs/>
        </w:rPr>
        <w:t xml:space="preserve">saņemšanu </w:t>
      </w:r>
      <w:r w:rsidRPr="0058730F">
        <w:t xml:space="preserve">Nr. </w:t>
      </w:r>
      <w:hyperlink r:id="rId9" w:tgtFrame="_top" w:history="1">
        <w:r w:rsidR="00D11AB9" w:rsidRPr="0058730F">
          <w:t>BIZIN – I</w:t>
        </w:r>
        <w:r w:rsidRPr="0058730F">
          <w:t xml:space="preserve"> – 20__/</w:t>
        </w:r>
      </w:hyperlink>
      <w:r w:rsidRPr="0058730F">
        <w:t>__</w:t>
      </w:r>
    </w:p>
    <w:p w14:paraId="20BD0F11" w14:textId="77777777" w:rsidR="00653802" w:rsidRDefault="00653802" w:rsidP="0065380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07E519" wp14:editId="11B8C0F4">
            <wp:extent cx="5267325" cy="1421654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5277045" cy="142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7B966" w14:textId="77777777" w:rsidR="00653802" w:rsidRDefault="00653802" w:rsidP="00653802">
      <w:pPr>
        <w:jc w:val="center"/>
        <w:rPr>
          <w:b/>
        </w:rPr>
      </w:pPr>
    </w:p>
    <w:p w14:paraId="2D9036B4" w14:textId="3F9EE809" w:rsidR="00653802" w:rsidRDefault="00653802" w:rsidP="00653802">
      <w:pPr>
        <w:jc w:val="center"/>
        <w:rPr>
          <w:b/>
        </w:rPr>
      </w:pPr>
      <w:proofErr w:type="spellStart"/>
      <w:r>
        <w:rPr>
          <w:b/>
        </w:rPr>
        <w:t>Pirmsinkubācijas</w:t>
      </w:r>
      <w:proofErr w:type="spellEnd"/>
      <w:r>
        <w:rPr>
          <w:b/>
        </w:rPr>
        <w:t xml:space="preserve"> p</w:t>
      </w:r>
      <w:r w:rsidRPr="007E2971">
        <w:rPr>
          <w:b/>
        </w:rPr>
        <w:t>rogresa pārskats</w:t>
      </w:r>
    </w:p>
    <w:p w14:paraId="4E38721E" w14:textId="3141FC18" w:rsidR="00C10F09" w:rsidRPr="005B30D1" w:rsidRDefault="00103FC0" w:rsidP="00653802">
      <w:pPr>
        <w:jc w:val="center"/>
        <w:rPr>
          <w:sz w:val="20"/>
        </w:rPr>
      </w:pPr>
      <w:r w:rsidRPr="005B30D1">
        <w:rPr>
          <w:sz w:val="20"/>
        </w:rPr>
        <w:t>(</w:t>
      </w:r>
      <w:r w:rsidR="00C10F09" w:rsidRPr="005B30D1">
        <w:rPr>
          <w:sz w:val="20"/>
        </w:rPr>
        <w:t>f</w:t>
      </w:r>
      <w:r w:rsidR="00A93E1F" w:rsidRPr="005B30D1">
        <w:rPr>
          <w:sz w:val="20"/>
        </w:rPr>
        <w:t>iziskai</w:t>
      </w:r>
      <w:r w:rsidR="00C10F09" w:rsidRPr="005B30D1">
        <w:rPr>
          <w:sz w:val="20"/>
        </w:rPr>
        <w:t xml:space="preserve"> person</w:t>
      </w:r>
      <w:r w:rsidR="00A93E1F" w:rsidRPr="005B30D1">
        <w:rPr>
          <w:sz w:val="20"/>
        </w:rPr>
        <w:t>ai, kura nav komersants</w:t>
      </w:r>
      <w:r w:rsidRPr="005B30D1">
        <w:rPr>
          <w:sz w:val="20"/>
        </w:rPr>
        <w:t>)</w:t>
      </w:r>
    </w:p>
    <w:p w14:paraId="108F5728" w14:textId="77777777" w:rsidR="00653802" w:rsidRPr="00900C83" w:rsidRDefault="00653802" w:rsidP="00653802">
      <w:pPr>
        <w:jc w:val="both"/>
        <w:rPr>
          <w:sz w:val="20"/>
          <w:szCs w:val="20"/>
          <w:highlight w:val="yellow"/>
        </w:rPr>
      </w:pPr>
    </w:p>
    <w:p w14:paraId="660F631C" w14:textId="4AA21D5F" w:rsidR="00653802" w:rsidRPr="00282930" w:rsidRDefault="00D9379A" w:rsidP="00653802">
      <w:pPr>
        <w:jc w:val="both"/>
        <w:rPr>
          <w:sz w:val="20"/>
          <w:szCs w:val="20"/>
        </w:rPr>
      </w:pPr>
      <w:r>
        <w:rPr>
          <w:sz w:val="20"/>
          <w:szCs w:val="20"/>
        </w:rPr>
        <w:t>Progresa pārskats jāiesniedz</w:t>
      </w:r>
      <w:r w:rsidRPr="00D9379A">
        <w:rPr>
          <w:sz w:val="20"/>
          <w:szCs w:val="20"/>
        </w:rPr>
        <w:t xml:space="preserve"> 10 (desmit) darba dienu laikā pēc </w:t>
      </w:r>
      <w:proofErr w:type="spellStart"/>
      <w:r w:rsidRPr="00D9379A">
        <w:rPr>
          <w:sz w:val="20"/>
          <w:szCs w:val="20"/>
        </w:rPr>
        <w:t>pirmsinkubācijas</w:t>
      </w:r>
      <w:proofErr w:type="spellEnd"/>
      <w:r w:rsidRPr="00D9379A">
        <w:rPr>
          <w:sz w:val="20"/>
          <w:szCs w:val="20"/>
        </w:rPr>
        <w:t xml:space="preserve"> atbalsta sniegšanas perioda beigām</w:t>
      </w:r>
      <w:r>
        <w:rPr>
          <w:sz w:val="20"/>
          <w:szCs w:val="20"/>
        </w:rPr>
        <w:t xml:space="preserve">. </w:t>
      </w:r>
      <w:r w:rsidR="00653802" w:rsidRPr="007E2971">
        <w:rPr>
          <w:sz w:val="20"/>
          <w:szCs w:val="20"/>
        </w:rPr>
        <w:t xml:space="preserve">Pārskats </w:t>
      </w:r>
      <w:r w:rsidR="00653802" w:rsidRPr="00282930">
        <w:rPr>
          <w:sz w:val="20"/>
          <w:szCs w:val="20"/>
        </w:rPr>
        <w:t>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899"/>
        <w:gridCol w:w="5033"/>
      </w:tblGrid>
      <w:tr w:rsidR="00653802" w:rsidRPr="00900C83" w14:paraId="55548330" w14:textId="77777777" w:rsidTr="004D6C50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A113F" w14:textId="77777777" w:rsidR="00653802" w:rsidRPr="00900C83" w:rsidRDefault="00653802" w:rsidP="00653802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900C83">
              <w:rPr>
                <w:sz w:val="20"/>
                <w:szCs w:val="20"/>
              </w:rPr>
              <w:t xml:space="preserve">INFORMĀCIJA PAR </w:t>
            </w:r>
            <w:r>
              <w:rPr>
                <w:sz w:val="20"/>
                <w:szCs w:val="20"/>
              </w:rPr>
              <w:t>DALĪBNIEKU</w:t>
            </w:r>
          </w:p>
        </w:tc>
      </w:tr>
      <w:tr w:rsidR="00653802" w:rsidRPr="00900C83" w14:paraId="5D46D141" w14:textId="77777777" w:rsidTr="004D6C50">
        <w:trPr>
          <w:cantSplit/>
          <w:trHeight w:val="227"/>
        </w:trPr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2639B875" w14:textId="77777777" w:rsidR="00653802" w:rsidRPr="00900C83" w:rsidRDefault="00653802" w:rsidP="0095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4654" w:type="pct"/>
            <w:gridSpan w:val="2"/>
            <w:shd w:val="clear" w:color="auto" w:fill="F2F2F2" w:themeFill="background1" w:themeFillShade="F2"/>
            <w:vAlign w:val="center"/>
          </w:tcPr>
          <w:p w14:paraId="0F662930" w14:textId="77777777" w:rsidR="00653802" w:rsidRPr="00900C83" w:rsidRDefault="00653802" w:rsidP="00957969">
            <w:pPr>
              <w:jc w:val="center"/>
              <w:rPr>
                <w:sz w:val="20"/>
                <w:szCs w:val="20"/>
              </w:rPr>
            </w:pPr>
            <w:r w:rsidRPr="00900C83">
              <w:rPr>
                <w:sz w:val="20"/>
                <w:szCs w:val="20"/>
              </w:rPr>
              <w:t>Norādāmā informācija</w:t>
            </w:r>
          </w:p>
        </w:tc>
      </w:tr>
      <w:tr w:rsidR="00653802" w:rsidRPr="00900C83" w14:paraId="6E2ECA5C" w14:textId="77777777" w:rsidTr="00355BF9">
        <w:trPr>
          <w:cantSplit/>
          <w:trHeight w:val="227"/>
        </w:trPr>
        <w:tc>
          <w:tcPr>
            <w:tcW w:w="346" w:type="pct"/>
            <w:shd w:val="clear" w:color="auto" w:fill="auto"/>
            <w:vAlign w:val="center"/>
          </w:tcPr>
          <w:p w14:paraId="00D69B03" w14:textId="77777777" w:rsidR="00653802" w:rsidRPr="00900C83" w:rsidRDefault="00653802" w:rsidP="0095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0C83">
              <w:rPr>
                <w:sz w:val="20"/>
                <w:szCs w:val="20"/>
              </w:rPr>
              <w:t>.1.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440560E3" w14:textId="645C1347" w:rsidR="00653802" w:rsidRPr="00900C83" w:rsidRDefault="005C4FA4" w:rsidP="005C4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ārds, uzvārds</w:t>
            </w:r>
          </w:p>
        </w:tc>
        <w:tc>
          <w:tcPr>
            <w:tcW w:w="2953" w:type="pct"/>
            <w:shd w:val="clear" w:color="auto" w:fill="auto"/>
            <w:vAlign w:val="center"/>
          </w:tcPr>
          <w:p w14:paraId="1D62B10C" w14:textId="77777777" w:rsidR="00653802" w:rsidRPr="00355BF9" w:rsidRDefault="00653802" w:rsidP="00355BF9">
            <w:pPr>
              <w:jc w:val="center"/>
              <w:rPr>
                <w:sz w:val="20"/>
                <w:szCs w:val="20"/>
              </w:rPr>
            </w:pPr>
          </w:p>
        </w:tc>
      </w:tr>
      <w:tr w:rsidR="00653802" w:rsidRPr="00900C83" w14:paraId="123E4A20" w14:textId="77777777" w:rsidTr="00355BF9">
        <w:trPr>
          <w:cantSplit/>
          <w:trHeight w:val="227"/>
        </w:trPr>
        <w:tc>
          <w:tcPr>
            <w:tcW w:w="346" w:type="pct"/>
            <w:shd w:val="clear" w:color="auto" w:fill="auto"/>
            <w:vAlign w:val="center"/>
          </w:tcPr>
          <w:p w14:paraId="141623AF" w14:textId="77777777" w:rsidR="00653802" w:rsidRPr="00900C83" w:rsidRDefault="00653802" w:rsidP="0095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0C83">
              <w:rPr>
                <w:sz w:val="20"/>
                <w:szCs w:val="20"/>
              </w:rPr>
              <w:t>.2.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3063B895" w14:textId="61A14BB7" w:rsidR="00653802" w:rsidRPr="00900C83" w:rsidRDefault="005C4FA4" w:rsidP="005C4FA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ersonas kods</w:t>
            </w:r>
          </w:p>
        </w:tc>
        <w:tc>
          <w:tcPr>
            <w:tcW w:w="2953" w:type="pct"/>
            <w:shd w:val="clear" w:color="auto" w:fill="auto"/>
            <w:vAlign w:val="center"/>
          </w:tcPr>
          <w:p w14:paraId="7CACF4F5" w14:textId="77777777" w:rsidR="00653802" w:rsidRPr="00355BF9" w:rsidRDefault="00653802" w:rsidP="00355BF9">
            <w:pPr>
              <w:jc w:val="center"/>
              <w:rPr>
                <w:sz w:val="20"/>
                <w:szCs w:val="20"/>
              </w:rPr>
            </w:pPr>
          </w:p>
        </w:tc>
      </w:tr>
      <w:tr w:rsidR="00653802" w:rsidRPr="00900C83" w14:paraId="4DC361A9" w14:textId="77777777" w:rsidTr="00355BF9">
        <w:trPr>
          <w:cantSplit/>
          <w:trHeight w:val="227"/>
        </w:trPr>
        <w:tc>
          <w:tcPr>
            <w:tcW w:w="346" w:type="pct"/>
            <w:shd w:val="clear" w:color="auto" w:fill="auto"/>
            <w:vAlign w:val="center"/>
          </w:tcPr>
          <w:p w14:paraId="6731658D" w14:textId="017DB889" w:rsidR="00653802" w:rsidRDefault="00355BF9" w:rsidP="0095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653802">
              <w:rPr>
                <w:sz w:val="20"/>
                <w:szCs w:val="20"/>
              </w:rPr>
              <w:t>.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6D11C084" w14:textId="77777777" w:rsidR="00653802" w:rsidRDefault="00653802" w:rsidP="0095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nesa inkubators</w:t>
            </w:r>
          </w:p>
        </w:tc>
        <w:tc>
          <w:tcPr>
            <w:tcW w:w="2953" w:type="pct"/>
            <w:shd w:val="clear" w:color="auto" w:fill="auto"/>
            <w:vAlign w:val="center"/>
          </w:tcPr>
          <w:p w14:paraId="5D13702D" w14:textId="77777777" w:rsidR="00653802" w:rsidRPr="0058730F" w:rsidRDefault="00653802" w:rsidP="00355BF9">
            <w:pPr>
              <w:jc w:val="center"/>
              <w:rPr>
                <w:sz w:val="20"/>
                <w:szCs w:val="20"/>
              </w:rPr>
            </w:pPr>
          </w:p>
        </w:tc>
      </w:tr>
      <w:tr w:rsidR="00653802" w:rsidRPr="00900C83" w14:paraId="1A6B9759" w14:textId="77777777" w:rsidTr="00355BF9">
        <w:trPr>
          <w:cantSplit/>
          <w:trHeight w:val="227"/>
        </w:trPr>
        <w:tc>
          <w:tcPr>
            <w:tcW w:w="346" w:type="pct"/>
            <w:shd w:val="clear" w:color="auto" w:fill="auto"/>
            <w:vAlign w:val="center"/>
          </w:tcPr>
          <w:p w14:paraId="5B867F23" w14:textId="1B3D89C7" w:rsidR="00653802" w:rsidRDefault="00355BF9" w:rsidP="0095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653802">
              <w:rPr>
                <w:sz w:val="20"/>
                <w:szCs w:val="20"/>
              </w:rPr>
              <w:t>.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51C84D63" w14:textId="77777777" w:rsidR="00653802" w:rsidRDefault="00653802" w:rsidP="0095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skata periods</w:t>
            </w:r>
          </w:p>
        </w:tc>
        <w:tc>
          <w:tcPr>
            <w:tcW w:w="2953" w:type="pct"/>
            <w:shd w:val="clear" w:color="auto" w:fill="auto"/>
            <w:vAlign w:val="center"/>
          </w:tcPr>
          <w:p w14:paraId="0C4DA97B" w14:textId="46FFF3DE" w:rsidR="00653802" w:rsidRPr="0058730F" w:rsidRDefault="00355BF9" w:rsidP="00355BF9">
            <w:pPr>
              <w:jc w:val="center"/>
              <w:rPr>
                <w:i/>
                <w:sz w:val="20"/>
                <w:szCs w:val="20"/>
              </w:rPr>
            </w:pPr>
            <w:r w:rsidRPr="0058730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gggg"/>
                  </w:textInput>
                </w:ffData>
              </w:fldChar>
            </w:r>
            <w:r w:rsidRPr="0058730F">
              <w:rPr>
                <w:sz w:val="20"/>
                <w:szCs w:val="20"/>
              </w:rPr>
              <w:instrText xml:space="preserve"> FORMTEXT </w:instrText>
            </w:r>
            <w:r w:rsidRPr="0058730F">
              <w:rPr>
                <w:sz w:val="20"/>
                <w:szCs w:val="20"/>
              </w:rPr>
            </w:r>
            <w:r w:rsidRPr="0058730F">
              <w:rPr>
                <w:sz w:val="20"/>
                <w:szCs w:val="20"/>
              </w:rPr>
              <w:fldChar w:fldCharType="separate"/>
            </w:r>
            <w:r w:rsidRPr="0058730F">
              <w:rPr>
                <w:noProof/>
                <w:sz w:val="20"/>
                <w:szCs w:val="20"/>
              </w:rPr>
              <w:t>dd.mm.gggg</w:t>
            </w:r>
            <w:r w:rsidRPr="0058730F">
              <w:rPr>
                <w:sz w:val="20"/>
                <w:szCs w:val="20"/>
              </w:rPr>
              <w:fldChar w:fldCharType="end"/>
            </w:r>
            <w:r w:rsidRPr="0058730F">
              <w:rPr>
                <w:sz w:val="20"/>
                <w:szCs w:val="20"/>
              </w:rPr>
              <w:t xml:space="preserve"> – </w:t>
            </w:r>
            <w:r w:rsidRPr="0058730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gggg"/>
                  </w:textInput>
                </w:ffData>
              </w:fldChar>
            </w:r>
            <w:r w:rsidRPr="0058730F">
              <w:rPr>
                <w:sz w:val="20"/>
                <w:szCs w:val="20"/>
              </w:rPr>
              <w:instrText xml:space="preserve"> FORMTEXT </w:instrText>
            </w:r>
            <w:r w:rsidRPr="0058730F">
              <w:rPr>
                <w:sz w:val="20"/>
                <w:szCs w:val="20"/>
              </w:rPr>
            </w:r>
            <w:r w:rsidRPr="0058730F">
              <w:rPr>
                <w:sz w:val="20"/>
                <w:szCs w:val="20"/>
              </w:rPr>
              <w:fldChar w:fldCharType="separate"/>
            </w:r>
            <w:r w:rsidRPr="0058730F">
              <w:rPr>
                <w:noProof/>
                <w:sz w:val="20"/>
                <w:szCs w:val="20"/>
              </w:rPr>
              <w:t>dd.mm.gggg</w:t>
            </w:r>
            <w:r w:rsidRPr="0058730F">
              <w:rPr>
                <w:sz w:val="20"/>
                <w:szCs w:val="20"/>
              </w:rPr>
              <w:fldChar w:fldCharType="end"/>
            </w:r>
          </w:p>
        </w:tc>
      </w:tr>
    </w:tbl>
    <w:p w14:paraId="6366B4A5" w14:textId="3E09AF63" w:rsidR="004070B3" w:rsidRDefault="004070B3" w:rsidP="00653802">
      <w:pPr>
        <w:tabs>
          <w:tab w:val="left" w:pos="235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53802" w:rsidRPr="00900C83" w14:paraId="770D9332" w14:textId="77777777" w:rsidTr="00281898">
        <w:trPr>
          <w:trHeight w:val="34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0B4973" w14:textId="3B30643C" w:rsidR="00653802" w:rsidRPr="00A34E6F" w:rsidRDefault="00BA47F2" w:rsidP="00A34E6F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ĒRĶU IZPILDES PROGRESS</w:t>
            </w:r>
          </w:p>
        </w:tc>
      </w:tr>
      <w:tr w:rsidR="00653802" w:rsidRPr="00900C83" w14:paraId="6A4D1933" w14:textId="77777777" w:rsidTr="00281898"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3D440668" w14:textId="77777777" w:rsidR="00653802" w:rsidRDefault="00653802" w:rsidP="00957969">
            <w:pPr>
              <w:rPr>
                <w:sz w:val="20"/>
                <w:szCs w:val="20"/>
              </w:rPr>
            </w:pPr>
          </w:p>
          <w:p w14:paraId="21DBDEFD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095C1BFE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6B1DCCB3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3D79D125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1034EDED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6E5CEEA1" w14:textId="77777777" w:rsidR="00281898" w:rsidRDefault="00281898" w:rsidP="00957969">
            <w:pPr>
              <w:rPr>
                <w:sz w:val="20"/>
                <w:szCs w:val="20"/>
              </w:rPr>
            </w:pPr>
          </w:p>
          <w:p w14:paraId="4C5D2758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19803989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0467ED8D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7CE38403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26F006C1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15DA6F7F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0D5B27E7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1139FD1A" w14:textId="77777777" w:rsidR="00C10F09" w:rsidRDefault="00C10F09" w:rsidP="00957969">
            <w:pPr>
              <w:rPr>
                <w:sz w:val="20"/>
                <w:szCs w:val="20"/>
              </w:rPr>
            </w:pPr>
          </w:p>
          <w:p w14:paraId="63951B81" w14:textId="21A6A5F9" w:rsidR="00C10F09" w:rsidRPr="00C10F09" w:rsidRDefault="00C10F09" w:rsidP="00957969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2ACCA49A" w14:textId="77777777" w:rsidR="00653802" w:rsidRDefault="00653802" w:rsidP="00653802">
      <w:pPr>
        <w:tabs>
          <w:tab w:val="left" w:pos="2355"/>
        </w:tabs>
        <w:rPr>
          <w:highlight w:val="yellow"/>
        </w:rPr>
      </w:pPr>
    </w:p>
    <w:p w14:paraId="55A5CA88" w14:textId="366778CB" w:rsidR="00653802" w:rsidRDefault="00653802" w:rsidP="00653802">
      <w:pPr>
        <w:jc w:val="both"/>
        <w:rPr>
          <w:sz w:val="20"/>
          <w:szCs w:val="20"/>
        </w:rPr>
      </w:pPr>
      <w:r w:rsidRPr="00282930">
        <w:rPr>
          <w:bCs/>
          <w:sz w:val="20"/>
          <w:szCs w:val="20"/>
        </w:rPr>
        <w:t xml:space="preserve">Parakstot šo </w:t>
      </w:r>
      <w:r>
        <w:rPr>
          <w:bCs/>
          <w:sz w:val="20"/>
          <w:szCs w:val="20"/>
        </w:rPr>
        <w:t>pārskatu</w:t>
      </w:r>
      <w:r w:rsidRPr="00282930">
        <w:rPr>
          <w:bCs/>
          <w:sz w:val="20"/>
          <w:szCs w:val="20"/>
        </w:rPr>
        <w:t>, apliecinu</w:t>
      </w:r>
      <w:r w:rsidRPr="00282930">
        <w:rPr>
          <w:sz w:val="20"/>
          <w:szCs w:val="20"/>
        </w:rPr>
        <w:t>, ka visa</w:t>
      </w:r>
      <w:r>
        <w:rPr>
          <w:sz w:val="20"/>
          <w:szCs w:val="20"/>
        </w:rPr>
        <w:t xml:space="preserve"> šajā</w:t>
      </w:r>
      <w:r w:rsidRPr="00282930">
        <w:rPr>
          <w:sz w:val="20"/>
          <w:szCs w:val="20"/>
        </w:rPr>
        <w:t xml:space="preserve"> </w:t>
      </w:r>
      <w:r w:rsidRPr="008700A4">
        <w:rPr>
          <w:sz w:val="20"/>
          <w:szCs w:val="20"/>
        </w:rPr>
        <w:t xml:space="preserve">pārskatā </w:t>
      </w:r>
      <w:r w:rsidRPr="00282930">
        <w:rPr>
          <w:sz w:val="20"/>
          <w:szCs w:val="20"/>
        </w:rPr>
        <w:t>un tā pielikumos norādītā informācija ir pilnīga un paties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98"/>
        <w:gridCol w:w="269"/>
        <w:gridCol w:w="1916"/>
        <w:gridCol w:w="270"/>
        <w:gridCol w:w="1737"/>
        <w:gridCol w:w="270"/>
        <w:gridCol w:w="1362"/>
      </w:tblGrid>
      <w:tr w:rsidR="00281898" w:rsidRPr="00CF3FF6" w14:paraId="22E2D5FC" w14:textId="77777777" w:rsidTr="00281898">
        <w:trPr>
          <w:trHeight w:val="745"/>
        </w:trPr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14:paraId="14D90F31" w14:textId="77777777" w:rsidR="00281898" w:rsidRPr="0098646F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6628828C" w14:textId="77777777" w:rsidR="00281898" w:rsidRPr="0098646F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251418" w14:textId="77777777" w:rsidR="00281898" w:rsidRPr="0098646F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880B164" w14:textId="77777777" w:rsidR="00281898" w:rsidRPr="0098646F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2068C" w14:textId="77777777" w:rsidR="00281898" w:rsidRPr="0098646F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6061EBB2" w14:textId="77777777" w:rsidR="00281898" w:rsidRPr="0098646F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9BE667" w14:textId="77777777" w:rsidR="00281898" w:rsidRPr="0098646F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281898" w:rsidRPr="00CF3FF6" w14:paraId="7A1A9DDE" w14:textId="77777777" w:rsidTr="00281898">
        <w:tc>
          <w:tcPr>
            <w:tcW w:w="2698" w:type="dxa"/>
            <w:tcBorders>
              <w:top w:val="single" w:sz="4" w:space="0" w:color="auto"/>
            </w:tcBorders>
          </w:tcPr>
          <w:p w14:paraId="7337F2D8" w14:textId="77777777" w:rsidR="00281898" w:rsidRPr="000D281A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ārds, uzvārds</w:t>
            </w:r>
          </w:p>
        </w:tc>
        <w:tc>
          <w:tcPr>
            <w:tcW w:w="269" w:type="dxa"/>
          </w:tcPr>
          <w:p w14:paraId="446C418E" w14:textId="77777777" w:rsidR="00281898" w:rsidRPr="000D281A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BAC72" w14:textId="77777777" w:rsidR="00281898" w:rsidRPr="000D281A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t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8B34C4F" w14:textId="77777777" w:rsidR="00281898" w:rsidRPr="000D281A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343B3" w14:textId="77777777" w:rsidR="00281898" w:rsidRPr="000D281A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kst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3C8EB11" w14:textId="77777777" w:rsidR="00281898" w:rsidRPr="000D281A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EB820" w14:textId="77777777" w:rsidR="00281898" w:rsidRPr="000D281A" w:rsidRDefault="00281898" w:rsidP="00C24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D281A">
              <w:rPr>
                <w:sz w:val="20"/>
                <w:szCs w:val="20"/>
              </w:rPr>
              <w:t>datums</w:t>
            </w:r>
          </w:p>
        </w:tc>
      </w:tr>
    </w:tbl>
    <w:p w14:paraId="27486E52" w14:textId="77777777" w:rsidR="00653802" w:rsidRPr="00CB17B3" w:rsidRDefault="00653802" w:rsidP="00CB17B3">
      <w:pPr>
        <w:spacing w:after="120"/>
      </w:pPr>
    </w:p>
    <w:sectPr w:rsidR="00653802" w:rsidRPr="00CB17B3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4280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11621" w14:textId="77777777" w:rsidR="00EC74F8" w:rsidRDefault="00EC74F8" w:rsidP="007A42B9">
      <w:r>
        <w:separator/>
      </w:r>
    </w:p>
  </w:endnote>
  <w:endnote w:type="continuationSeparator" w:id="0">
    <w:p w14:paraId="1070E323" w14:textId="77777777" w:rsidR="00EC74F8" w:rsidRDefault="00EC74F8" w:rsidP="007A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12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406EA" w14:textId="6A3C14D9" w:rsidR="007A42B9" w:rsidRDefault="007A42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78C64" w14:textId="77777777" w:rsidR="007A42B9" w:rsidRDefault="007A4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DB5D8" w14:textId="77777777" w:rsidR="00EC74F8" w:rsidRDefault="00EC74F8" w:rsidP="007A42B9">
      <w:r>
        <w:separator/>
      </w:r>
    </w:p>
  </w:footnote>
  <w:footnote w:type="continuationSeparator" w:id="0">
    <w:p w14:paraId="027743A8" w14:textId="77777777" w:rsidR="00EC74F8" w:rsidRDefault="00EC74F8" w:rsidP="007A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EF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A9785F"/>
    <w:multiLevelType w:val="multilevel"/>
    <w:tmpl w:val="9F446D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96031B"/>
    <w:multiLevelType w:val="multilevel"/>
    <w:tmpl w:val="22D221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EE56CE"/>
    <w:multiLevelType w:val="multilevel"/>
    <w:tmpl w:val="8BA0EE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DE55C1"/>
    <w:multiLevelType w:val="multilevel"/>
    <w:tmpl w:val="39E42A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E98753F"/>
    <w:multiLevelType w:val="multilevel"/>
    <w:tmpl w:val="0C543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hanging="454"/>
      </w:pPr>
      <w:rPr>
        <w:b w:val="0"/>
        <w:color w:val="auto"/>
        <w:lang w:val="lv-LV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623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115624F"/>
    <w:multiLevelType w:val="multilevel"/>
    <w:tmpl w:val="7CAA1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76" w:hanging="1800"/>
      </w:pPr>
      <w:rPr>
        <w:rFonts w:hint="default"/>
      </w:rPr>
    </w:lvl>
  </w:abstractNum>
  <w:abstractNum w:abstractNumId="7">
    <w:nsid w:val="53FC27CE"/>
    <w:multiLevelType w:val="hybridMultilevel"/>
    <w:tmpl w:val="C818F3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A4B42"/>
    <w:multiLevelType w:val="multilevel"/>
    <w:tmpl w:val="B8621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22B4B34"/>
    <w:multiLevelType w:val="hybridMultilevel"/>
    <w:tmpl w:val="A61CE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D6BFE"/>
    <w:multiLevelType w:val="multilevel"/>
    <w:tmpl w:val="3A60FA9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1">
    <w:nsid w:val="7B5D6C3C"/>
    <w:multiLevelType w:val="multilevel"/>
    <w:tmpl w:val="E920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ānis Paeglekalns">
    <w15:presenceInfo w15:providerId="None" w15:userId="Jānis Paeglekal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00"/>
    <w:rsid w:val="00001AFB"/>
    <w:rsid w:val="00015EEF"/>
    <w:rsid w:val="00036AAC"/>
    <w:rsid w:val="00037D02"/>
    <w:rsid w:val="000420E4"/>
    <w:rsid w:val="00043160"/>
    <w:rsid w:val="00045F30"/>
    <w:rsid w:val="00046CC5"/>
    <w:rsid w:val="00046FA6"/>
    <w:rsid w:val="0005318C"/>
    <w:rsid w:val="000531D9"/>
    <w:rsid w:val="000710AB"/>
    <w:rsid w:val="000770F4"/>
    <w:rsid w:val="00077C54"/>
    <w:rsid w:val="00082553"/>
    <w:rsid w:val="00086A3F"/>
    <w:rsid w:val="000A2E26"/>
    <w:rsid w:val="000B0BFF"/>
    <w:rsid w:val="000E165E"/>
    <w:rsid w:val="000E458C"/>
    <w:rsid w:val="000E6380"/>
    <w:rsid w:val="000E6FDA"/>
    <w:rsid w:val="000F2DF5"/>
    <w:rsid w:val="00103FC0"/>
    <w:rsid w:val="00117AF6"/>
    <w:rsid w:val="00123226"/>
    <w:rsid w:val="00130028"/>
    <w:rsid w:val="0013374F"/>
    <w:rsid w:val="00156371"/>
    <w:rsid w:val="001607E7"/>
    <w:rsid w:val="00174D72"/>
    <w:rsid w:val="0017780E"/>
    <w:rsid w:val="00180001"/>
    <w:rsid w:val="00191780"/>
    <w:rsid w:val="00191CA0"/>
    <w:rsid w:val="001C1B97"/>
    <w:rsid w:val="001D1EA4"/>
    <w:rsid w:val="001D5492"/>
    <w:rsid w:val="001E0F44"/>
    <w:rsid w:val="001E45E1"/>
    <w:rsid w:val="001E708E"/>
    <w:rsid w:val="001F4485"/>
    <w:rsid w:val="001F4D1E"/>
    <w:rsid w:val="00216A5B"/>
    <w:rsid w:val="002250D3"/>
    <w:rsid w:val="002312C6"/>
    <w:rsid w:val="00235CD3"/>
    <w:rsid w:val="0024275A"/>
    <w:rsid w:val="00250631"/>
    <w:rsid w:val="00254BC3"/>
    <w:rsid w:val="0025651D"/>
    <w:rsid w:val="0026169A"/>
    <w:rsid w:val="0026250D"/>
    <w:rsid w:val="00270953"/>
    <w:rsid w:val="00271E22"/>
    <w:rsid w:val="00272D48"/>
    <w:rsid w:val="00272D5D"/>
    <w:rsid w:val="00280287"/>
    <w:rsid w:val="00281898"/>
    <w:rsid w:val="00286C8D"/>
    <w:rsid w:val="00294FEA"/>
    <w:rsid w:val="002B42FA"/>
    <w:rsid w:val="002C1847"/>
    <w:rsid w:val="002C1A76"/>
    <w:rsid w:val="002C2E64"/>
    <w:rsid w:val="002D16A3"/>
    <w:rsid w:val="002D3F00"/>
    <w:rsid w:val="002E27BB"/>
    <w:rsid w:val="002F4B6D"/>
    <w:rsid w:val="003033AB"/>
    <w:rsid w:val="00324F35"/>
    <w:rsid w:val="00332B93"/>
    <w:rsid w:val="0034318D"/>
    <w:rsid w:val="00343756"/>
    <w:rsid w:val="00346CF7"/>
    <w:rsid w:val="00355BF9"/>
    <w:rsid w:val="00356608"/>
    <w:rsid w:val="00363070"/>
    <w:rsid w:val="00373AA9"/>
    <w:rsid w:val="003757A4"/>
    <w:rsid w:val="00382911"/>
    <w:rsid w:val="00387BF2"/>
    <w:rsid w:val="00397416"/>
    <w:rsid w:val="003A6D86"/>
    <w:rsid w:val="003E6A4D"/>
    <w:rsid w:val="003F73ED"/>
    <w:rsid w:val="00404701"/>
    <w:rsid w:val="004070B3"/>
    <w:rsid w:val="00421E31"/>
    <w:rsid w:val="0042538E"/>
    <w:rsid w:val="00431EA9"/>
    <w:rsid w:val="00442819"/>
    <w:rsid w:val="00443DC3"/>
    <w:rsid w:val="00447B89"/>
    <w:rsid w:val="0045035A"/>
    <w:rsid w:val="00450782"/>
    <w:rsid w:val="00453133"/>
    <w:rsid w:val="0047683F"/>
    <w:rsid w:val="00484355"/>
    <w:rsid w:val="00491EF6"/>
    <w:rsid w:val="00496154"/>
    <w:rsid w:val="004C0973"/>
    <w:rsid w:val="004D4E2E"/>
    <w:rsid w:val="004D6C50"/>
    <w:rsid w:val="004E3F7B"/>
    <w:rsid w:val="004F5C58"/>
    <w:rsid w:val="0050193B"/>
    <w:rsid w:val="0051173D"/>
    <w:rsid w:val="00516D3E"/>
    <w:rsid w:val="005175F9"/>
    <w:rsid w:val="005177DB"/>
    <w:rsid w:val="00521D05"/>
    <w:rsid w:val="00522E0D"/>
    <w:rsid w:val="005245F8"/>
    <w:rsid w:val="00530186"/>
    <w:rsid w:val="005560FA"/>
    <w:rsid w:val="0056266C"/>
    <w:rsid w:val="00562769"/>
    <w:rsid w:val="00567603"/>
    <w:rsid w:val="00571C05"/>
    <w:rsid w:val="0057451A"/>
    <w:rsid w:val="005801F0"/>
    <w:rsid w:val="005805DE"/>
    <w:rsid w:val="00582351"/>
    <w:rsid w:val="00583DEB"/>
    <w:rsid w:val="00585119"/>
    <w:rsid w:val="00587073"/>
    <w:rsid w:val="0058730F"/>
    <w:rsid w:val="005B30D1"/>
    <w:rsid w:val="005B6758"/>
    <w:rsid w:val="005C2B5A"/>
    <w:rsid w:val="005C4FA4"/>
    <w:rsid w:val="005C7A91"/>
    <w:rsid w:val="005D0B2A"/>
    <w:rsid w:val="005D241C"/>
    <w:rsid w:val="005D251C"/>
    <w:rsid w:val="005D3D96"/>
    <w:rsid w:val="005D787A"/>
    <w:rsid w:val="005E2D02"/>
    <w:rsid w:val="005F6CE5"/>
    <w:rsid w:val="006219CE"/>
    <w:rsid w:val="00630A19"/>
    <w:rsid w:val="00631ACE"/>
    <w:rsid w:val="0065007D"/>
    <w:rsid w:val="00653802"/>
    <w:rsid w:val="006611DC"/>
    <w:rsid w:val="0066197B"/>
    <w:rsid w:val="00670BEB"/>
    <w:rsid w:val="0067364C"/>
    <w:rsid w:val="006804E8"/>
    <w:rsid w:val="00683D7A"/>
    <w:rsid w:val="00687D47"/>
    <w:rsid w:val="0069186C"/>
    <w:rsid w:val="006939DE"/>
    <w:rsid w:val="006A4044"/>
    <w:rsid w:val="006A5D10"/>
    <w:rsid w:val="006A78F1"/>
    <w:rsid w:val="006E0B85"/>
    <w:rsid w:val="006E370A"/>
    <w:rsid w:val="006E503E"/>
    <w:rsid w:val="006E5366"/>
    <w:rsid w:val="006F1EAD"/>
    <w:rsid w:val="007030B4"/>
    <w:rsid w:val="007037F3"/>
    <w:rsid w:val="00705E35"/>
    <w:rsid w:val="00716442"/>
    <w:rsid w:val="0072097D"/>
    <w:rsid w:val="00722266"/>
    <w:rsid w:val="00723B55"/>
    <w:rsid w:val="007248AC"/>
    <w:rsid w:val="007260A3"/>
    <w:rsid w:val="007369B9"/>
    <w:rsid w:val="00742D19"/>
    <w:rsid w:val="007469F6"/>
    <w:rsid w:val="007644A5"/>
    <w:rsid w:val="007644CC"/>
    <w:rsid w:val="00776B14"/>
    <w:rsid w:val="0079161B"/>
    <w:rsid w:val="00793EC6"/>
    <w:rsid w:val="007A0027"/>
    <w:rsid w:val="007A2918"/>
    <w:rsid w:val="007A42B9"/>
    <w:rsid w:val="007B0746"/>
    <w:rsid w:val="007B3A6C"/>
    <w:rsid w:val="007C6FB6"/>
    <w:rsid w:val="007E2C5B"/>
    <w:rsid w:val="007F44BD"/>
    <w:rsid w:val="00805722"/>
    <w:rsid w:val="008170EC"/>
    <w:rsid w:val="008222B1"/>
    <w:rsid w:val="00841C0C"/>
    <w:rsid w:val="00850296"/>
    <w:rsid w:val="00873C16"/>
    <w:rsid w:val="00873E34"/>
    <w:rsid w:val="00883ED0"/>
    <w:rsid w:val="00884859"/>
    <w:rsid w:val="00884EA8"/>
    <w:rsid w:val="008879F7"/>
    <w:rsid w:val="008914C1"/>
    <w:rsid w:val="00896B6A"/>
    <w:rsid w:val="008A424F"/>
    <w:rsid w:val="008A6706"/>
    <w:rsid w:val="008C1A0B"/>
    <w:rsid w:val="008C1D48"/>
    <w:rsid w:val="009029B7"/>
    <w:rsid w:val="00911F28"/>
    <w:rsid w:val="00912594"/>
    <w:rsid w:val="00915496"/>
    <w:rsid w:val="0092080D"/>
    <w:rsid w:val="009315E9"/>
    <w:rsid w:val="00931EBE"/>
    <w:rsid w:val="009328C6"/>
    <w:rsid w:val="00935FD7"/>
    <w:rsid w:val="0093781B"/>
    <w:rsid w:val="00977001"/>
    <w:rsid w:val="009B0459"/>
    <w:rsid w:val="009C2EA5"/>
    <w:rsid w:val="009C3DE7"/>
    <w:rsid w:val="009C578D"/>
    <w:rsid w:val="009E20BC"/>
    <w:rsid w:val="009E3D66"/>
    <w:rsid w:val="009E5316"/>
    <w:rsid w:val="009F21E3"/>
    <w:rsid w:val="009F2F20"/>
    <w:rsid w:val="009F6BCE"/>
    <w:rsid w:val="00A209AD"/>
    <w:rsid w:val="00A34E6F"/>
    <w:rsid w:val="00A376E7"/>
    <w:rsid w:val="00A50B29"/>
    <w:rsid w:val="00A51887"/>
    <w:rsid w:val="00A61C73"/>
    <w:rsid w:val="00A63CB3"/>
    <w:rsid w:val="00A677F4"/>
    <w:rsid w:val="00A847CF"/>
    <w:rsid w:val="00A862D1"/>
    <w:rsid w:val="00A93E1F"/>
    <w:rsid w:val="00AA03B3"/>
    <w:rsid w:val="00AA27EA"/>
    <w:rsid w:val="00AA5820"/>
    <w:rsid w:val="00AB4020"/>
    <w:rsid w:val="00AD52CB"/>
    <w:rsid w:val="00B0301A"/>
    <w:rsid w:val="00B053C8"/>
    <w:rsid w:val="00B100DA"/>
    <w:rsid w:val="00B3590E"/>
    <w:rsid w:val="00B424A2"/>
    <w:rsid w:val="00B66A1B"/>
    <w:rsid w:val="00B728DA"/>
    <w:rsid w:val="00B76EB3"/>
    <w:rsid w:val="00B84751"/>
    <w:rsid w:val="00B86D32"/>
    <w:rsid w:val="00BA46BA"/>
    <w:rsid w:val="00BA47F2"/>
    <w:rsid w:val="00BA55D6"/>
    <w:rsid w:val="00BB13EA"/>
    <w:rsid w:val="00BB36F3"/>
    <w:rsid w:val="00BB699D"/>
    <w:rsid w:val="00BD44E0"/>
    <w:rsid w:val="00BE470C"/>
    <w:rsid w:val="00BE546E"/>
    <w:rsid w:val="00BF5A4D"/>
    <w:rsid w:val="00C00895"/>
    <w:rsid w:val="00C01708"/>
    <w:rsid w:val="00C10F09"/>
    <w:rsid w:val="00C127CB"/>
    <w:rsid w:val="00C144AE"/>
    <w:rsid w:val="00C330C1"/>
    <w:rsid w:val="00C35DB6"/>
    <w:rsid w:val="00C360F9"/>
    <w:rsid w:val="00C3743E"/>
    <w:rsid w:val="00C41E92"/>
    <w:rsid w:val="00C45AF4"/>
    <w:rsid w:val="00C56555"/>
    <w:rsid w:val="00C65B12"/>
    <w:rsid w:val="00C71E57"/>
    <w:rsid w:val="00C756F2"/>
    <w:rsid w:val="00C84D00"/>
    <w:rsid w:val="00C87C46"/>
    <w:rsid w:val="00CA046F"/>
    <w:rsid w:val="00CA34F0"/>
    <w:rsid w:val="00CA3CA5"/>
    <w:rsid w:val="00CA7BEC"/>
    <w:rsid w:val="00CB17B3"/>
    <w:rsid w:val="00CC52AF"/>
    <w:rsid w:val="00CD2DBA"/>
    <w:rsid w:val="00CE1BD4"/>
    <w:rsid w:val="00CE24EC"/>
    <w:rsid w:val="00CE2760"/>
    <w:rsid w:val="00CE7EBE"/>
    <w:rsid w:val="00CF3451"/>
    <w:rsid w:val="00CF428B"/>
    <w:rsid w:val="00D01C10"/>
    <w:rsid w:val="00D11AB9"/>
    <w:rsid w:val="00D136D1"/>
    <w:rsid w:val="00D165A7"/>
    <w:rsid w:val="00D256E4"/>
    <w:rsid w:val="00D26967"/>
    <w:rsid w:val="00D33572"/>
    <w:rsid w:val="00D470C4"/>
    <w:rsid w:val="00D50960"/>
    <w:rsid w:val="00D51856"/>
    <w:rsid w:val="00D5570A"/>
    <w:rsid w:val="00D570D0"/>
    <w:rsid w:val="00D62516"/>
    <w:rsid w:val="00D62B23"/>
    <w:rsid w:val="00D739CB"/>
    <w:rsid w:val="00D73A94"/>
    <w:rsid w:val="00D76423"/>
    <w:rsid w:val="00D85254"/>
    <w:rsid w:val="00D9379A"/>
    <w:rsid w:val="00DA1E35"/>
    <w:rsid w:val="00DA5B3E"/>
    <w:rsid w:val="00DB00C5"/>
    <w:rsid w:val="00DD644F"/>
    <w:rsid w:val="00DE16BF"/>
    <w:rsid w:val="00E069AF"/>
    <w:rsid w:val="00E06DB9"/>
    <w:rsid w:val="00E21F3F"/>
    <w:rsid w:val="00E22F02"/>
    <w:rsid w:val="00E26305"/>
    <w:rsid w:val="00E30A5F"/>
    <w:rsid w:val="00E3793A"/>
    <w:rsid w:val="00E461A8"/>
    <w:rsid w:val="00E47AEA"/>
    <w:rsid w:val="00E7718F"/>
    <w:rsid w:val="00E948D5"/>
    <w:rsid w:val="00EA0290"/>
    <w:rsid w:val="00EB0B25"/>
    <w:rsid w:val="00EB5B01"/>
    <w:rsid w:val="00EC06BA"/>
    <w:rsid w:val="00EC16A6"/>
    <w:rsid w:val="00EC6A96"/>
    <w:rsid w:val="00EC74F8"/>
    <w:rsid w:val="00EE50F6"/>
    <w:rsid w:val="00EF5E19"/>
    <w:rsid w:val="00F01C39"/>
    <w:rsid w:val="00F13C21"/>
    <w:rsid w:val="00F20439"/>
    <w:rsid w:val="00F3129B"/>
    <w:rsid w:val="00F313FA"/>
    <w:rsid w:val="00F31B5C"/>
    <w:rsid w:val="00F31F50"/>
    <w:rsid w:val="00F54F97"/>
    <w:rsid w:val="00F55CB1"/>
    <w:rsid w:val="00F613FD"/>
    <w:rsid w:val="00F63810"/>
    <w:rsid w:val="00F65C6C"/>
    <w:rsid w:val="00F70869"/>
    <w:rsid w:val="00F7595C"/>
    <w:rsid w:val="00F7665B"/>
    <w:rsid w:val="00F91E10"/>
    <w:rsid w:val="00FB0550"/>
    <w:rsid w:val="00FB43B0"/>
    <w:rsid w:val="00FD19D9"/>
    <w:rsid w:val="00FD3FBA"/>
    <w:rsid w:val="00FD7BD3"/>
    <w:rsid w:val="00FF14DC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7D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08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9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77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770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H&amp;P List Paragraph,Strip"/>
    <w:basedOn w:val="Normal"/>
    <w:link w:val="ListParagraphChar"/>
    <w:uiPriority w:val="99"/>
    <w:qFormat/>
    <w:rsid w:val="000770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0F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99"/>
    <w:locked/>
    <w:rsid w:val="000770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0770F4"/>
    <w:pPr>
      <w:spacing w:line="360" w:lineRule="auto"/>
      <w:ind w:firstLine="215"/>
    </w:pPr>
    <w:rPr>
      <w:color w:val="414142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F4"/>
    <w:rPr>
      <w:rFonts w:ascii="Segoe UI" w:eastAsia="Times New Roman" w:hAnsi="Segoe UI" w:cs="Segoe UI"/>
      <w:sz w:val="18"/>
      <w:szCs w:val="18"/>
      <w:lang w:eastAsia="lv-LV"/>
    </w:rPr>
  </w:style>
  <w:style w:type="character" w:styleId="Strong">
    <w:name w:val="Strong"/>
    <w:basedOn w:val="DefaultParagraphFont"/>
    <w:uiPriority w:val="22"/>
    <w:qFormat/>
    <w:rsid w:val="00FD19D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55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9C3DE7"/>
    <w:rPr>
      <w:b/>
      <w:bCs/>
      <w:i w:val="0"/>
      <w:iCs w:val="0"/>
    </w:rPr>
  </w:style>
  <w:style w:type="character" w:customStyle="1" w:styleId="st1">
    <w:name w:val="st1"/>
    <w:basedOn w:val="DefaultParagraphFont"/>
    <w:rsid w:val="009C3DE7"/>
  </w:style>
  <w:style w:type="character" w:styleId="Hyperlink">
    <w:name w:val="Hyperlink"/>
    <w:rsid w:val="007644A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C0089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8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89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9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A42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A42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B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79161B"/>
  </w:style>
  <w:style w:type="paragraph" w:styleId="Revision">
    <w:name w:val="Revision"/>
    <w:hidden/>
    <w:uiPriority w:val="99"/>
    <w:semiHidden/>
    <w:rsid w:val="004D6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08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9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77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770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H&amp;P List Paragraph,Strip"/>
    <w:basedOn w:val="Normal"/>
    <w:link w:val="ListParagraphChar"/>
    <w:uiPriority w:val="99"/>
    <w:qFormat/>
    <w:rsid w:val="000770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0F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99"/>
    <w:locked/>
    <w:rsid w:val="000770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0770F4"/>
    <w:pPr>
      <w:spacing w:line="360" w:lineRule="auto"/>
      <w:ind w:firstLine="215"/>
    </w:pPr>
    <w:rPr>
      <w:color w:val="414142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F4"/>
    <w:rPr>
      <w:rFonts w:ascii="Segoe UI" w:eastAsia="Times New Roman" w:hAnsi="Segoe UI" w:cs="Segoe UI"/>
      <w:sz w:val="18"/>
      <w:szCs w:val="18"/>
      <w:lang w:eastAsia="lv-LV"/>
    </w:rPr>
  </w:style>
  <w:style w:type="character" w:styleId="Strong">
    <w:name w:val="Strong"/>
    <w:basedOn w:val="DefaultParagraphFont"/>
    <w:uiPriority w:val="22"/>
    <w:qFormat/>
    <w:rsid w:val="00FD19D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55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9C3DE7"/>
    <w:rPr>
      <w:b/>
      <w:bCs/>
      <w:i w:val="0"/>
      <w:iCs w:val="0"/>
    </w:rPr>
  </w:style>
  <w:style w:type="character" w:customStyle="1" w:styleId="st1">
    <w:name w:val="st1"/>
    <w:basedOn w:val="DefaultParagraphFont"/>
    <w:rsid w:val="009C3DE7"/>
  </w:style>
  <w:style w:type="character" w:styleId="Hyperlink">
    <w:name w:val="Hyperlink"/>
    <w:rsid w:val="007644A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C0089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8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89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9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A42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A42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B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79161B"/>
  </w:style>
  <w:style w:type="paragraph" w:styleId="Revision">
    <w:name w:val="Revision"/>
    <w:hidden/>
    <w:uiPriority w:val="99"/>
    <w:semiHidden/>
    <w:rsid w:val="004D6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dlx.liaa.gov.lv/DocLogix/Common/Form.aspx?ID=2430588&amp;VersionID=298874&amp;Referrer=56319d36-547e-4492-be88-ca7a2ef535fb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E530-39DB-4917-902F-13695BA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rs Puķītis</dc:creator>
  <cp:lastModifiedBy>Jānis Paeglekalns</cp:lastModifiedBy>
  <cp:revision>20</cp:revision>
  <cp:lastPrinted>2016-12-09T13:29:00Z</cp:lastPrinted>
  <dcterms:created xsi:type="dcterms:W3CDTF">2018-05-17T04:25:00Z</dcterms:created>
  <dcterms:modified xsi:type="dcterms:W3CDTF">2018-07-03T14:43:00Z</dcterms:modified>
</cp:coreProperties>
</file>